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F3" w:rsidRPr="007F0277" w:rsidRDefault="00E231B9">
      <w:pPr>
        <w:rPr>
          <w:b/>
          <w:color w:val="FF0000"/>
          <w:sz w:val="28"/>
        </w:rPr>
      </w:pPr>
      <w:bookmarkStart w:id="0" w:name="_GoBack"/>
      <w:bookmarkEnd w:id="0"/>
      <w:r w:rsidRPr="007F0277">
        <w:rPr>
          <w:b/>
          <w:color w:val="FF0000"/>
          <w:sz w:val="28"/>
        </w:rPr>
        <w:t>WEEKLY CLASS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970"/>
        <w:gridCol w:w="3330"/>
        <w:gridCol w:w="2997"/>
      </w:tblGrid>
      <w:tr w:rsidR="0043743F" w:rsidRPr="00C54575" w:rsidTr="0007455A">
        <w:trPr>
          <w:trHeight w:val="611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>
            <w:pPr>
              <w:rPr>
                <w:rFonts w:ascii="Agency FB" w:hAnsi="Agency FB"/>
                <w:b/>
              </w:rPr>
            </w:pPr>
          </w:p>
        </w:tc>
        <w:tc>
          <w:tcPr>
            <w:tcW w:w="3420" w:type="dxa"/>
          </w:tcPr>
          <w:p w:rsidR="0043743F" w:rsidRPr="00C54575" w:rsidRDefault="002C66EF">
            <w:pPr>
              <w:rPr>
                <w:rFonts w:ascii="Agency FB" w:hAnsi="Agency FB"/>
                <w:b/>
              </w:rPr>
            </w:pPr>
            <w:r w:rsidRPr="00C54575">
              <w:rPr>
                <w:rFonts w:ascii="Agency FB" w:hAnsi="Agency FB"/>
                <w:b/>
              </w:rPr>
              <w:t>READINGS/</w:t>
            </w:r>
            <w:r w:rsidR="0043743F" w:rsidRPr="00C54575">
              <w:rPr>
                <w:rFonts w:ascii="Agency FB" w:hAnsi="Agency FB"/>
                <w:b/>
              </w:rPr>
              <w:t>TOPICS FOR DISCUSSION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43743F">
            <w:pPr>
              <w:rPr>
                <w:rFonts w:ascii="Agency FB" w:hAnsi="Agency FB"/>
                <w:b/>
              </w:rPr>
            </w:pPr>
            <w:r w:rsidRPr="00C54575">
              <w:rPr>
                <w:rFonts w:ascii="Agency FB" w:hAnsi="Agency FB"/>
                <w:b/>
              </w:rPr>
              <w:t xml:space="preserve">TEAM </w:t>
            </w:r>
            <w:r w:rsidR="002C66EF" w:rsidRPr="00C54575">
              <w:rPr>
                <w:rFonts w:ascii="Agency FB" w:hAnsi="Agency FB"/>
                <w:b/>
              </w:rPr>
              <w:t xml:space="preserve">&amp; </w:t>
            </w:r>
            <w:r w:rsidRPr="00C54575">
              <w:rPr>
                <w:rFonts w:ascii="Agency FB" w:hAnsi="Agency FB"/>
                <w:b/>
              </w:rPr>
              <w:t>EXPERIENTIAL EXERCISES</w:t>
            </w:r>
            <w:r w:rsidR="002C66EF" w:rsidRPr="00C54575">
              <w:rPr>
                <w:rFonts w:ascii="Agency FB" w:hAnsi="Agency FB"/>
                <w:b/>
              </w:rPr>
              <w:t>/</w:t>
            </w:r>
            <w:r w:rsidRPr="00C54575">
              <w:rPr>
                <w:rFonts w:ascii="Agency FB" w:hAnsi="Agency FB"/>
                <w:b/>
              </w:rPr>
              <w:t>ACTIVITIES</w:t>
            </w:r>
          </w:p>
        </w:tc>
        <w:tc>
          <w:tcPr>
            <w:tcW w:w="3330" w:type="dxa"/>
          </w:tcPr>
          <w:p w:rsidR="0043743F" w:rsidRPr="00C54575" w:rsidRDefault="0043743F">
            <w:pPr>
              <w:rPr>
                <w:rFonts w:ascii="Agency FB" w:hAnsi="Agency FB"/>
                <w:b/>
              </w:rPr>
            </w:pPr>
            <w:r w:rsidRPr="00C54575">
              <w:rPr>
                <w:rFonts w:ascii="Agency FB" w:hAnsi="Agency FB"/>
                <w:b/>
              </w:rPr>
              <w:t>ASSESSMENT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3743F">
            <w:pPr>
              <w:rPr>
                <w:rFonts w:ascii="Agency FB" w:hAnsi="Agency FB"/>
                <w:b/>
              </w:rPr>
            </w:pPr>
            <w:r w:rsidRPr="00C54575">
              <w:rPr>
                <w:rFonts w:ascii="Agency FB" w:hAnsi="Agency FB"/>
                <w:b/>
              </w:rPr>
              <w:t>CASE FOR CRITICAL THINKING</w:t>
            </w:r>
          </w:p>
        </w:tc>
      </w:tr>
      <w:tr w:rsidR="0043743F" w:rsidRPr="00C54575" w:rsidTr="0007455A">
        <w:trPr>
          <w:trHeight w:val="377"/>
        </w:trPr>
        <w:tc>
          <w:tcPr>
            <w:tcW w:w="1615" w:type="dxa"/>
            <w:shd w:val="clear" w:color="auto" w:fill="FBE4D5" w:themeFill="accent2" w:themeFillTint="33"/>
          </w:tcPr>
          <w:p w:rsidR="0043743F" w:rsidRPr="00356F4A" w:rsidRDefault="002C12F8" w:rsidP="00CF7FD7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 xml:space="preserve">CLASS </w:t>
            </w:r>
            <w:r w:rsidR="00240915" w:rsidRPr="00356F4A">
              <w:rPr>
                <w:rFonts w:ascii="Agency FB" w:hAnsi="Agency FB"/>
                <w:b/>
                <w:sz w:val="20"/>
                <w:szCs w:val="20"/>
              </w:rPr>
              <w:t xml:space="preserve"> 1 </w:t>
            </w:r>
            <w:r w:rsidR="00A42AFA">
              <w:rPr>
                <w:rFonts w:ascii="Agency FB" w:hAnsi="Agency FB"/>
                <w:b/>
                <w:sz w:val="20"/>
                <w:szCs w:val="20"/>
              </w:rPr>
              <w:t xml:space="preserve">– </w:t>
            </w:r>
            <w:r w:rsidR="00CF7FD7">
              <w:rPr>
                <w:rFonts w:ascii="Agency FB" w:hAnsi="Agency FB"/>
                <w:b/>
                <w:sz w:val="20"/>
                <w:szCs w:val="20"/>
              </w:rPr>
              <w:t>8/30</w:t>
            </w:r>
          </w:p>
        </w:tc>
        <w:tc>
          <w:tcPr>
            <w:tcW w:w="3420" w:type="dxa"/>
          </w:tcPr>
          <w:p w:rsidR="0043743F" w:rsidRPr="00C54575" w:rsidRDefault="002C66EF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C54575">
              <w:rPr>
                <w:rFonts w:ascii="Agency FB" w:hAnsi="Agency FB"/>
                <w:b/>
                <w:sz w:val="20"/>
                <w:szCs w:val="20"/>
              </w:rPr>
              <w:t>Part 1 - Organizational Behavior Today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What Do You Think You Know About OB</w:t>
            </w:r>
          </w:p>
        </w:tc>
        <w:tc>
          <w:tcPr>
            <w:tcW w:w="3330" w:type="dxa"/>
          </w:tcPr>
          <w:p w:rsidR="0043743F" w:rsidRPr="00AD2D85" w:rsidRDefault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Learning Style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994285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Case 1A - </w:t>
            </w:r>
            <w:r w:rsidR="0043743F" w:rsidRPr="00AD2D85">
              <w:rPr>
                <w:rFonts w:ascii="Agency FB" w:hAnsi="Agency FB"/>
                <w:sz w:val="20"/>
                <w:szCs w:val="20"/>
              </w:rPr>
              <w:t>Trader Joe’s Keeps Things Fresh</w:t>
            </w:r>
          </w:p>
        </w:tc>
      </w:tr>
      <w:tr w:rsidR="0043743F" w:rsidRPr="00C54575" w:rsidTr="0007455A">
        <w:trPr>
          <w:trHeight w:val="611"/>
        </w:trPr>
        <w:tc>
          <w:tcPr>
            <w:tcW w:w="1615" w:type="dxa"/>
            <w:shd w:val="clear" w:color="auto" w:fill="FBE4D5" w:themeFill="accent2" w:themeFillTint="33"/>
          </w:tcPr>
          <w:p w:rsidR="0043743F" w:rsidRDefault="00AE742E">
            <w:pPr>
              <w:rPr>
                <w:rFonts w:ascii="Agency FB" w:hAnsi="Agency FB"/>
                <w:sz w:val="12"/>
                <w:szCs w:val="20"/>
              </w:rPr>
            </w:pPr>
            <w:r>
              <w:rPr>
                <w:rFonts w:ascii="Agency FB" w:hAnsi="Agency FB"/>
                <w:sz w:val="12"/>
                <w:szCs w:val="20"/>
              </w:rPr>
              <w:t>Icebreaker</w:t>
            </w:r>
          </w:p>
          <w:p w:rsidR="00AE742E" w:rsidRDefault="00AE742E">
            <w:pPr>
              <w:rPr>
                <w:rFonts w:ascii="Agency FB" w:hAnsi="Agency FB"/>
                <w:sz w:val="12"/>
                <w:szCs w:val="20"/>
              </w:rPr>
            </w:pPr>
            <w:r>
              <w:rPr>
                <w:rFonts w:ascii="Agency FB" w:hAnsi="Agency FB"/>
                <w:sz w:val="12"/>
                <w:szCs w:val="20"/>
              </w:rPr>
              <w:t>An incident in OB</w:t>
            </w:r>
          </w:p>
          <w:p w:rsidR="00AE742E" w:rsidRDefault="00AE742E">
            <w:pPr>
              <w:rPr>
                <w:rFonts w:ascii="Agency FB" w:hAnsi="Agency FB"/>
                <w:sz w:val="12"/>
                <w:szCs w:val="20"/>
              </w:rPr>
            </w:pPr>
            <w:r>
              <w:rPr>
                <w:rFonts w:ascii="Agency FB" w:hAnsi="Agency FB"/>
                <w:sz w:val="12"/>
                <w:szCs w:val="20"/>
              </w:rPr>
              <w:t>The Eye</w:t>
            </w:r>
          </w:p>
          <w:p w:rsidR="00AE742E" w:rsidRPr="00AE742E" w:rsidRDefault="00AE742E">
            <w:pPr>
              <w:rPr>
                <w:rFonts w:ascii="Agency FB" w:hAnsi="Agency FB"/>
                <w:sz w:val="12"/>
                <w:szCs w:val="20"/>
              </w:rPr>
            </w:pPr>
            <w:r>
              <w:rPr>
                <w:rFonts w:ascii="Agency FB" w:hAnsi="Agency FB"/>
                <w:sz w:val="12"/>
                <w:szCs w:val="20"/>
              </w:rPr>
              <w:t>Management Secrets</w:t>
            </w:r>
          </w:p>
        </w:tc>
        <w:tc>
          <w:tcPr>
            <w:tcW w:w="3420" w:type="dxa"/>
          </w:tcPr>
          <w:p w:rsidR="0043743F" w:rsidRPr="00C54575" w:rsidRDefault="0048122D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 xml:space="preserve">1 - </w:t>
            </w:r>
            <w:r w:rsidR="002C66EF" w:rsidRPr="00C54575">
              <w:rPr>
                <w:rFonts w:ascii="Agency FB" w:hAnsi="Agency FB"/>
                <w:sz w:val="20"/>
                <w:szCs w:val="20"/>
              </w:rPr>
              <w:t>Introducing Organizational Behavior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337D70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Exercise 1 - </w:t>
            </w:r>
            <w:r w:rsidR="00240915" w:rsidRPr="00AD2D85">
              <w:rPr>
                <w:rFonts w:ascii="Agency FB" w:hAnsi="Agency FB"/>
                <w:sz w:val="20"/>
                <w:szCs w:val="20"/>
              </w:rPr>
              <w:t>My Best Manager</w:t>
            </w:r>
          </w:p>
        </w:tc>
        <w:tc>
          <w:tcPr>
            <w:tcW w:w="3330" w:type="dxa"/>
          </w:tcPr>
          <w:p w:rsidR="0043743F" w:rsidRPr="00AD2D8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994285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Case 1B - </w:t>
            </w:r>
            <w:r w:rsidR="0043743F" w:rsidRPr="00AD2D85">
              <w:rPr>
                <w:rFonts w:ascii="Agency FB" w:hAnsi="Agency FB"/>
                <w:sz w:val="20"/>
                <w:szCs w:val="20"/>
              </w:rPr>
              <w:t>Getting The Evidence: Leadership Training Dilemma</w:t>
            </w: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337D70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Exercise 3 - </w:t>
            </w:r>
            <w:r w:rsidR="00240915" w:rsidRPr="00AD2D85">
              <w:rPr>
                <w:rFonts w:ascii="Agency FB" w:hAnsi="Agency FB"/>
                <w:sz w:val="20"/>
                <w:szCs w:val="20"/>
              </w:rPr>
              <w:t>My Best Job</w:t>
            </w:r>
          </w:p>
        </w:tc>
        <w:tc>
          <w:tcPr>
            <w:tcW w:w="3330" w:type="dxa"/>
          </w:tcPr>
          <w:p w:rsidR="0043743F" w:rsidRPr="00AD2D8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1 – Man</w:t>
            </w:r>
            <w:r w:rsidR="0043743F" w:rsidRPr="00AD2D85">
              <w:rPr>
                <w:rFonts w:ascii="Agency FB" w:hAnsi="Agency FB"/>
                <w:sz w:val="20"/>
                <w:szCs w:val="20"/>
              </w:rPr>
              <w:t xml:space="preserve">agerial Assumptions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AE742E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 Teams present their arguments for each</w:t>
            </w: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337D70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Exercise 2 - </w:t>
            </w:r>
            <w:r w:rsidR="00240915" w:rsidRPr="00AD2D85">
              <w:rPr>
                <w:rFonts w:ascii="Agency FB" w:hAnsi="Agency FB"/>
                <w:sz w:val="20"/>
                <w:szCs w:val="20"/>
              </w:rPr>
              <w:t>Graffiti Needs Assessment</w:t>
            </w:r>
          </w:p>
        </w:tc>
        <w:tc>
          <w:tcPr>
            <w:tcW w:w="3330" w:type="dxa"/>
          </w:tcPr>
          <w:p w:rsidR="0043743F" w:rsidRPr="00AD2D85" w:rsidRDefault="009F38B9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2 – </w:t>
            </w:r>
            <w:r w:rsidR="0043743F" w:rsidRPr="00AD2D85">
              <w:rPr>
                <w:rFonts w:ascii="Agency FB" w:hAnsi="Agency FB"/>
                <w:sz w:val="20"/>
                <w:szCs w:val="20"/>
              </w:rPr>
              <w:t>21</w:t>
            </w:r>
            <w:r w:rsidR="0043743F" w:rsidRPr="00AD2D85">
              <w:rPr>
                <w:rFonts w:ascii="Agency FB" w:hAnsi="Agency FB"/>
                <w:sz w:val="20"/>
                <w:szCs w:val="20"/>
                <w:vertAlign w:val="superscript"/>
              </w:rPr>
              <w:t>st</w:t>
            </w:r>
            <w:r w:rsidR="0043743F" w:rsidRPr="00AD2D85">
              <w:rPr>
                <w:rFonts w:ascii="Agency FB" w:hAnsi="Agency FB"/>
                <w:sz w:val="20"/>
                <w:szCs w:val="20"/>
              </w:rPr>
              <w:t xml:space="preserve"> Century Manager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AE742E" w:rsidP="00CF7FD7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Case and convey </w:t>
            </w: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43743F" w:rsidRPr="00AD2D8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05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D305D4" w:rsidP="0043743F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LASS</w:t>
            </w:r>
            <w:r w:rsidR="00240915" w:rsidRPr="00C54575">
              <w:rPr>
                <w:rFonts w:ascii="Agency FB" w:hAnsi="Agency FB"/>
                <w:b/>
                <w:sz w:val="20"/>
                <w:szCs w:val="20"/>
              </w:rPr>
              <w:t xml:space="preserve"> 2 – </w:t>
            </w:r>
            <w:r w:rsidR="00CF7FD7">
              <w:rPr>
                <w:rFonts w:ascii="Agency FB" w:hAnsi="Agency FB"/>
                <w:b/>
                <w:sz w:val="20"/>
                <w:szCs w:val="20"/>
              </w:rPr>
              <w:t>9/6</w:t>
            </w:r>
          </w:p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2C66EF" w:rsidP="0043743F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C54575">
              <w:rPr>
                <w:rFonts w:ascii="Agency FB" w:hAnsi="Agency FB"/>
                <w:b/>
                <w:sz w:val="20"/>
                <w:szCs w:val="20"/>
              </w:rPr>
              <w:t>Part 2 - Individual Behavior and Performance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3026E8" w:rsidP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PowerPoint-The Eye </w:t>
            </w:r>
            <w:r w:rsidR="00AE742E" w:rsidRPr="00AD2D85">
              <w:rPr>
                <w:rFonts w:ascii="Agency FB" w:hAnsi="Agency FB"/>
                <w:sz w:val="20"/>
                <w:szCs w:val="20"/>
              </w:rPr>
              <w:t>/Management Secrets</w:t>
            </w:r>
          </w:p>
        </w:tc>
        <w:tc>
          <w:tcPr>
            <w:tcW w:w="3330" w:type="dxa"/>
          </w:tcPr>
          <w:p w:rsidR="0043743F" w:rsidRPr="00AD2D8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2</w:t>
            </w:r>
            <w:r w:rsidR="002C66EF" w:rsidRPr="00C54575">
              <w:rPr>
                <w:rFonts w:ascii="Agency FB" w:hAnsi="Agency FB"/>
                <w:sz w:val="20"/>
                <w:szCs w:val="20"/>
              </w:rPr>
              <w:t xml:space="preserve"> - Diversity, Personality &amp; Values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ED042F" w:rsidP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43743F" w:rsidRPr="00AD2D8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3 – Tur</w:t>
            </w:r>
            <w:r w:rsidR="00E45E7A" w:rsidRPr="00AD2D85">
              <w:rPr>
                <w:rFonts w:ascii="Agency FB" w:hAnsi="Agency FB"/>
                <w:sz w:val="20"/>
                <w:szCs w:val="20"/>
              </w:rPr>
              <w:t xml:space="preserve">bulence Tolerance Test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Case 2 - </w:t>
            </w:r>
            <w:r w:rsidR="00240915" w:rsidRPr="00AD2D85">
              <w:rPr>
                <w:rFonts w:ascii="Agency FB" w:hAnsi="Agency FB"/>
                <w:sz w:val="20"/>
                <w:szCs w:val="20"/>
              </w:rPr>
              <w:t>Diversity Leads the Way</w:t>
            </w:r>
          </w:p>
        </w:tc>
      </w:tr>
      <w:tr w:rsidR="00E45E7A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E45E7A" w:rsidRPr="00C5457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E45E7A" w:rsidRPr="00C5457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E45E7A" w:rsidRPr="00AD2D8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Exercise 8 - </w:t>
            </w:r>
            <w:r w:rsidR="00E45E7A" w:rsidRPr="00AD2D85">
              <w:rPr>
                <w:rFonts w:ascii="Agency FB" w:hAnsi="Agency FB"/>
                <w:sz w:val="20"/>
                <w:szCs w:val="20"/>
              </w:rPr>
              <w:t>Prejudice in Our Lives</w:t>
            </w:r>
          </w:p>
        </w:tc>
        <w:tc>
          <w:tcPr>
            <w:tcW w:w="3330" w:type="dxa"/>
          </w:tcPr>
          <w:p w:rsidR="00E45E7A" w:rsidRPr="00AD2D8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5 – Persona</w:t>
            </w:r>
            <w:r w:rsidR="00C2230E" w:rsidRPr="00AD2D85">
              <w:rPr>
                <w:rFonts w:ascii="Agency FB" w:hAnsi="Agency FB"/>
                <w:sz w:val="20"/>
                <w:szCs w:val="20"/>
              </w:rPr>
              <w:t>l Value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E45E7A" w:rsidRPr="00AD2D8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E45E7A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E45E7A" w:rsidRPr="00C5457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E45E7A" w:rsidRPr="00C5457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E45E7A" w:rsidRPr="00AD2D8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E45E7A" w:rsidRPr="00AD2D8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19 – Your </w:t>
            </w:r>
            <w:r w:rsidR="00C2230E" w:rsidRPr="00AD2D85">
              <w:rPr>
                <w:rFonts w:ascii="Agency FB" w:hAnsi="Agency FB"/>
                <w:sz w:val="20"/>
                <w:szCs w:val="20"/>
              </w:rPr>
              <w:t>Personality Type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E45E7A" w:rsidRPr="00AD2D8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6F3CE0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6F3CE0" w:rsidRPr="00C54575" w:rsidRDefault="006F3CE0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6F3CE0" w:rsidRPr="00C54575" w:rsidRDefault="006F3CE0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6F3CE0" w:rsidRPr="00AD2D85" w:rsidRDefault="006F3CE0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6F3CE0" w:rsidRPr="00AD2D85" w:rsidRDefault="006F3CE0" w:rsidP="009F38B9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20 – Time Management Profile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6F3CE0" w:rsidRPr="00AD2D85" w:rsidRDefault="006F3CE0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3</w:t>
            </w:r>
            <w:r w:rsidR="002C66EF" w:rsidRPr="00C54575">
              <w:rPr>
                <w:rFonts w:ascii="Agency FB" w:hAnsi="Agency FB"/>
                <w:sz w:val="20"/>
                <w:szCs w:val="20"/>
              </w:rPr>
              <w:t xml:space="preserve"> - Perception, Attribution, &amp; Learning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AD2D8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 xml:space="preserve">Exercise 10 - </w:t>
            </w:r>
            <w:r w:rsidR="008E66DD" w:rsidRPr="00AD2D85">
              <w:rPr>
                <w:rFonts w:ascii="Agency FB" w:hAnsi="Agency FB"/>
                <w:sz w:val="20"/>
                <w:szCs w:val="20"/>
              </w:rPr>
              <w:t>Alligator River Story</w:t>
            </w:r>
          </w:p>
        </w:tc>
        <w:tc>
          <w:tcPr>
            <w:tcW w:w="3330" w:type="dxa"/>
          </w:tcPr>
          <w:p w:rsidR="0043743F" w:rsidRPr="00AD2D8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6 – In</w:t>
            </w:r>
            <w:r w:rsidR="00C2230E" w:rsidRPr="00AD2D85">
              <w:rPr>
                <w:rFonts w:ascii="Agency FB" w:hAnsi="Agency FB"/>
                <w:sz w:val="20"/>
                <w:szCs w:val="20"/>
              </w:rPr>
              <w:t xml:space="preserve">tolerance for Ambiguity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AD2D8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  <w:r w:rsidRPr="00AD2D85">
              <w:rPr>
                <w:rFonts w:ascii="Agency FB" w:hAnsi="Agency FB"/>
                <w:sz w:val="20"/>
                <w:szCs w:val="20"/>
              </w:rPr>
              <w:t>Case 3 – The Jim Donovan Case</w:t>
            </w: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Downside of Punishment</w:t>
            </w:r>
          </w:p>
        </w:tc>
        <w:tc>
          <w:tcPr>
            <w:tcW w:w="3330" w:type="dxa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8E66DD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2C66E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171B69" w:rsidRDefault="00D305D4" w:rsidP="00171B69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LASS</w:t>
            </w:r>
            <w:r w:rsidR="002C66EF" w:rsidRPr="00C54575">
              <w:rPr>
                <w:rFonts w:ascii="Agency FB" w:hAnsi="Agency FB"/>
                <w:b/>
                <w:sz w:val="20"/>
                <w:szCs w:val="20"/>
              </w:rPr>
              <w:t xml:space="preserve"> 3 –</w:t>
            </w:r>
            <w:r w:rsidR="00AA731B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r w:rsidR="00CF7FD7">
              <w:rPr>
                <w:rFonts w:ascii="Agency FB" w:hAnsi="Agency FB"/>
                <w:b/>
                <w:sz w:val="20"/>
                <w:szCs w:val="20"/>
              </w:rPr>
              <w:t>9/13</w:t>
            </w:r>
          </w:p>
          <w:p w:rsidR="002C66EF" w:rsidRPr="00C54575" w:rsidRDefault="002C66EF" w:rsidP="00171B69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C66EF" w:rsidRPr="00C54575" w:rsidRDefault="0048122D" w:rsidP="0007455A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 xml:space="preserve">4 - </w:t>
            </w:r>
            <w:r w:rsidR="002C66EF" w:rsidRPr="00C54575">
              <w:rPr>
                <w:rFonts w:ascii="Agency FB" w:hAnsi="Agency FB"/>
                <w:sz w:val="20"/>
                <w:szCs w:val="20"/>
              </w:rPr>
              <w:t xml:space="preserve">Emotions, Attitudes, &amp; Job </w:t>
            </w:r>
            <w:r w:rsidRPr="00C54575"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2C66EF" w:rsidRPr="00C54575">
              <w:rPr>
                <w:rFonts w:ascii="Agency FB" w:hAnsi="Agency FB"/>
                <w:sz w:val="20"/>
                <w:szCs w:val="20"/>
              </w:rPr>
              <w:t>Satisfaction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2C66EF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My Best Job</w:t>
            </w:r>
          </w:p>
        </w:tc>
        <w:tc>
          <w:tcPr>
            <w:tcW w:w="3330" w:type="dxa"/>
          </w:tcPr>
          <w:p w:rsidR="002C66EF" w:rsidRPr="00C5457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4 – Gl</w:t>
            </w:r>
            <w:r w:rsidR="00C2230E" w:rsidRPr="00C54575">
              <w:rPr>
                <w:rFonts w:ascii="Agency FB" w:hAnsi="Agency FB"/>
                <w:sz w:val="20"/>
                <w:szCs w:val="20"/>
              </w:rPr>
              <w:t>obal Re</w:t>
            </w:r>
            <w:r w:rsidRPr="00C54575">
              <w:rPr>
                <w:rFonts w:ascii="Agency FB" w:hAnsi="Agency FB"/>
                <w:sz w:val="20"/>
                <w:szCs w:val="20"/>
              </w:rPr>
              <w:t>a</w:t>
            </w:r>
            <w:r w:rsidR="00C2230E" w:rsidRPr="00C54575">
              <w:rPr>
                <w:rFonts w:ascii="Agency FB" w:hAnsi="Agency FB"/>
                <w:sz w:val="20"/>
                <w:szCs w:val="20"/>
              </w:rPr>
              <w:t>diness Index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2C66EF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Case 4 - Tough Situation at Magrec, Inc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.</w:t>
            </w:r>
          </w:p>
        </w:tc>
      </w:tr>
      <w:tr w:rsidR="008E66DD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Graffiti Needs Assessment</w:t>
            </w:r>
          </w:p>
        </w:tc>
        <w:tc>
          <w:tcPr>
            <w:tcW w:w="3330" w:type="dxa"/>
          </w:tcPr>
          <w:p w:rsidR="008E66DD" w:rsidRPr="00C54575" w:rsidRDefault="008E66DD" w:rsidP="009F38B9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2C66E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2C66EF" w:rsidRPr="00C54575" w:rsidRDefault="002C66E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2C66EF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5 - Motivation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2C66EF" w:rsidRPr="00C54575" w:rsidRDefault="002C66E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2C66EF" w:rsidRPr="00C5457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7 –T</w:t>
            </w:r>
            <w:r w:rsidR="00C2230E" w:rsidRPr="00C54575">
              <w:rPr>
                <w:rFonts w:ascii="Agency FB" w:hAnsi="Agency FB"/>
                <w:sz w:val="20"/>
                <w:szCs w:val="20"/>
              </w:rPr>
              <w:t xml:space="preserve">wo Factor Profile        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2C66EF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Case 5 - It Isn’t Fair</w:t>
            </w:r>
          </w:p>
        </w:tc>
      </w:tr>
      <w:tr w:rsidR="008E66DD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Annual Pay Raises</w:t>
            </w:r>
          </w:p>
        </w:tc>
        <w:tc>
          <w:tcPr>
            <w:tcW w:w="3330" w:type="dxa"/>
          </w:tcPr>
          <w:p w:rsidR="008E66DD" w:rsidRPr="00C54575" w:rsidRDefault="008E66DD" w:rsidP="009F38B9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8E66DD" w:rsidRPr="00C54575" w:rsidRDefault="008E66D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6 - Motivation and Performance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15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My Fantasy Job</w:t>
            </w:r>
          </w:p>
        </w:tc>
        <w:tc>
          <w:tcPr>
            <w:tcW w:w="3330" w:type="dxa"/>
          </w:tcPr>
          <w:p w:rsidR="0043743F" w:rsidRPr="00C54575" w:rsidRDefault="009F38B9" w:rsidP="009F38B9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8 – A</w:t>
            </w:r>
            <w:r w:rsidR="00C2230E" w:rsidRPr="00C54575">
              <w:rPr>
                <w:rFonts w:ascii="Agency FB" w:hAnsi="Agency FB"/>
                <w:sz w:val="20"/>
                <w:szCs w:val="20"/>
              </w:rPr>
              <w:t xml:space="preserve">re You Cosmopolitan?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Case 6A - Perfect Pizzeria, or Not?</w:t>
            </w:r>
          </w:p>
        </w:tc>
      </w:tr>
      <w:tr w:rsidR="0048122D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8122D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8122D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8122D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Upward Appraisal</w:t>
            </w:r>
          </w:p>
        </w:tc>
        <w:tc>
          <w:tcPr>
            <w:tcW w:w="3330" w:type="dxa"/>
          </w:tcPr>
          <w:p w:rsidR="0048122D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8122D" w:rsidRPr="00C54575" w:rsidRDefault="00994285" w:rsidP="00994285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Case 6B - OB Classic: Hovey &amp; Beard Company</w:t>
            </w:r>
          </w:p>
        </w:tc>
      </w:tr>
      <w:tr w:rsidR="003C77DB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3C77DB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13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Tinkertoys</w:t>
            </w:r>
          </w:p>
        </w:tc>
        <w:tc>
          <w:tcPr>
            <w:tcW w:w="3330" w:type="dxa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3C77DB" w:rsidRPr="00C54575" w:rsidRDefault="003C77DB" w:rsidP="00994285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D305D4" w:rsidP="00CF7FD7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LASS</w:t>
            </w:r>
            <w:r w:rsidR="008D160C" w:rsidRPr="00C54575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r w:rsidR="002C66EF" w:rsidRPr="00C54575">
              <w:rPr>
                <w:rFonts w:ascii="Agency FB" w:hAnsi="Agency FB"/>
                <w:b/>
                <w:sz w:val="20"/>
                <w:szCs w:val="20"/>
              </w:rPr>
              <w:t>4</w:t>
            </w:r>
            <w:r w:rsidR="008D160C" w:rsidRPr="00C54575">
              <w:rPr>
                <w:rFonts w:ascii="Agency FB" w:hAnsi="Agency FB"/>
                <w:b/>
                <w:sz w:val="20"/>
                <w:szCs w:val="20"/>
              </w:rPr>
              <w:t xml:space="preserve"> – </w:t>
            </w:r>
            <w:r w:rsidR="00CF7FD7">
              <w:rPr>
                <w:rFonts w:ascii="Agency FB" w:hAnsi="Agency FB"/>
                <w:b/>
                <w:sz w:val="20"/>
                <w:szCs w:val="20"/>
              </w:rPr>
              <w:t>9/20</w:t>
            </w:r>
          </w:p>
        </w:tc>
        <w:tc>
          <w:tcPr>
            <w:tcW w:w="3420" w:type="dxa"/>
          </w:tcPr>
          <w:p w:rsidR="0043743F" w:rsidRPr="00C54575" w:rsidRDefault="0048122D" w:rsidP="0043743F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C54575">
              <w:rPr>
                <w:rFonts w:ascii="Agency FB" w:hAnsi="Agency FB"/>
                <w:b/>
                <w:sz w:val="20"/>
                <w:szCs w:val="20"/>
              </w:rPr>
              <w:t xml:space="preserve">Part 3 - </w:t>
            </w:r>
            <w:r w:rsidR="002C66EF" w:rsidRPr="00C54575">
              <w:rPr>
                <w:rFonts w:ascii="Agency FB" w:hAnsi="Agency FB"/>
                <w:b/>
                <w:sz w:val="20"/>
                <w:szCs w:val="20"/>
              </w:rPr>
              <w:t>Teams and Teamwork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43743F" w:rsidRPr="00C54575" w:rsidRDefault="0048122D" w:rsidP="0043743F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C54575">
              <w:rPr>
                <w:rFonts w:ascii="Agency FB" w:hAnsi="Agency FB"/>
                <w:b/>
                <w:color w:val="FF0000"/>
                <w:sz w:val="20"/>
                <w:szCs w:val="20"/>
              </w:rPr>
              <w:t>MID TERM ASSESSMENT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 xml:space="preserve">7 - </w:t>
            </w:r>
            <w:r w:rsidR="002C66EF" w:rsidRPr="00C54575">
              <w:rPr>
                <w:rFonts w:ascii="Agency FB" w:hAnsi="Agency FB"/>
                <w:sz w:val="20"/>
                <w:szCs w:val="20"/>
              </w:rPr>
              <w:t xml:space="preserve">The Nature of </w:t>
            </w:r>
            <w:r w:rsidR="0034581F" w:rsidRPr="00C54575">
              <w:rPr>
                <w:rFonts w:ascii="Agency FB" w:hAnsi="Agency FB"/>
                <w:sz w:val="20"/>
                <w:szCs w:val="20"/>
              </w:rPr>
              <w:t>Teams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11 - 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Teamwork and Motivation</w:t>
            </w:r>
          </w:p>
        </w:tc>
        <w:tc>
          <w:tcPr>
            <w:tcW w:w="3330" w:type="dxa"/>
          </w:tcPr>
          <w:p w:rsidR="0043743F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9 – Group Effectivenes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44BEC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7 - 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The Forgotten Team Member</w:t>
            </w:r>
          </w:p>
        </w:tc>
      </w:tr>
      <w:tr w:rsidR="00994285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94285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18 - 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Serving on the Boundary</w:t>
            </w:r>
          </w:p>
        </w:tc>
        <w:tc>
          <w:tcPr>
            <w:tcW w:w="333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994285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Interrogatories</w:t>
            </w:r>
          </w:p>
        </w:tc>
        <w:tc>
          <w:tcPr>
            <w:tcW w:w="333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8 – Teamwork &amp; Team Performance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20 - 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Scavenger Hunt Team Building</w:t>
            </w:r>
          </w:p>
        </w:tc>
        <w:tc>
          <w:tcPr>
            <w:tcW w:w="3330" w:type="dxa"/>
          </w:tcPr>
          <w:p w:rsidR="0043743F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3 – Empowering Other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44BEC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8 - 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Teams Drive the Racing Cars</w:t>
            </w:r>
          </w:p>
        </w:tc>
      </w:tr>
      <w:tr w:rsidR="00994285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94285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21 - 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Work Team Dynamics</w:t>
            </w:r>
          </w:p>
        </w:tc>
        <w:tc>
          <w:tcPr>
            <w:tcW w:w="333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994285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94285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22 - </w:t>
            </w:r>
            <w:r w:rsidR="00994285" w:rsidRPr="00C54575">
              <w:rPr>
                <w:rFonts w:ascii="Agency FB" w:hAnsi="Agency FB"/>
                <w:sz w:val="20"/>
                <w:szCs w:val="20"/>
              </w:rPr>
              <w:t>Identifying Team Norms</w:t>
            </w:r>
          </w:p>
        </w:tc>
        <w:tc>
          <w:tcPr>
            <w:tcW w:w="333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994285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Work Team Culture</w:t>
            </w:r>
          </w:p>
        </w:tc>
        <w:tc>
          <w:tcPr>
            <w:tcW w:w="3330" w:type="dxa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994285" w:rsidRPr="00C54575" w:rsidRDefault="00994285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6F3CE0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6F3CE0" w:rsidRPr="00C54575" w:rsidRDefault="006F3CE0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6F3CE0" w:rsidRPr="00C54575" w:rsidRDefault="006F3CE0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9 – Decision Making and Creativity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6F3CE0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Lost At Sea</w:t>
            </w:r>
          </w:p>
        </w:tc>
        <w:tc>
          <w:tcPr>
            <w:tcW w:w="3330" w:type="dxa"/>
          </w:tcPr>
          <w:p w:rsidR="006F3CE0" w:rsidRPr="00C54575" w:rsidRDefault="006F3CE0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6 – Your Intuitive Ability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6F3CE0" w:rsidRPr="00C54575" w:rsidRDefault="00444BEC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9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Decisions, Decisions</w:t>
            </w:r>
            <w:r>
              <w:rPr>
                <w:rFonts w:ascii="Agency FB" w:hAnsi="Agency FB"/>
                <w:sz w:val="20"/>
                <w:szCs w:val="20"/>
              </w:rPr>
              <w:t>, Decisions</w:t>
            </w: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 34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Entering the Unknown</w:t>
            </w:r>
          </w:p>
        </w:tc>
        <w:tc>
          <w:tcPr>
            <w:tcW w:w="3330" w:type="dxa"/>
          </w:tcPr>
          <w:p w:rsidR="0043743F" w:rsidRPr="00C54575" w:rsidRDefault="0034581F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7 - Decision-Making Biase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3C77DB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Fostering the Creative Spirit</w:t>
            </w:r>
          </w:p>
        </w:tc>
        <w:tc>
          <w:tcPr>
            <w:tcW w:w="3330" w:type="dxa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0 – Conflict and Negotiation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FA06F3" w:rsidP="00FA06F3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36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The Ugli Orange</w:t>
            </w:r>
          </w:p>
        </w:tc>
        <w:tc>
          <w:tcPr>
            <w:tcW w:w="3330" w:type="dxa"/>
          </w:tcPr>
          <w:p w:rsidR="0043743F" w:rsidRPr="00C54575" w:rsidRDefault="0034581F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 xml:space="preserve">18 - </w:t>
            </w:r>
            <w:r w:rsidR="00C2230E" w:rsidRPr="00C54575">
              <w:rPr>
                <w:rFonts w:ascii="Agency FB" w:hAnsi="Agency FB"/>
                <w:sz w:val="20"/>
                <w:szCs w:val="20"/>
              </w:rPr>
              <w:t>Conflict Management Strategie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44BEC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10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The Case of the Missing Raise</w:t>
            </w:r>
          </w:p>
        </w:tc>
      </w:tr>
      <w:tr w:rsidR="0043743F" w:rsidRPr="00C54575" w:rsidTr="0007455A">
        <w:trPr>
          <w:trHeight w:val="30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FA06F3" w:rsidP="00FA06F3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37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Conflict Dialogues</w:t>
            </w:r>
          </w:p>
        </w:tc>
        <w:tc>
          <w:tcPr>
            <w:tcW w:w="3330" w:type="dxa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3743F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43743F" w:rsidRPr="00C54575" w:rsidRDefault="00D305D4" w:rsidP="00CF7FD7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LASS</w:t>
            </w:r>
            <w:r w:rsidR="0048122D" w:rsidRPr="00C54575">
              <w:rPr>
                <w:rFonts w:ascii="Agency FB" w:hAnsi="Agency FB"/>
                <w:b/>
                <w:sz w:val="20"/>
                <w:szCs w:val="20"/>
              </w:rPr>
              <w:t xml:space="preserve"> 5 –</w:t>
            </w:r>
            <w:r w:rsidR="00CF7FD7">
              <w:rPr>
                <w:rFonts w:ascii="Agency FB" w:hAnsi="Agency FB"/>
                <w:b/>
                <w:sz w:val="20"/>
                <w:szCs w:val="20"/>
              </w:rPr>
              <w:t>9/27</w:t>
            </w:r>
          </w:p>
        </w:tc>
        <w:tc>
          <w:tcPr>
            <w:tcW w:w="3420" w:type="dxa"/>
          </w:tcPr>
          <w:p w:rsidR="0043743F" w:rsidRPr="00C54575" w:rsidRDefault="002717D7" w:rsidP="0043743F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C54575">
              <w:rPr>
                <w:rFonts w:ascii="Agency FB" w:hAnsi="Agency FB"/>
                <w:b/>
                <w:sz w:val="20"/>
                <w:szCs w:val="20"/>
              </w:rPr>
              <w:t>Part 4 – Influence Processes &amp; Leadership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3743F" w:rsidRPr="00C54575" w:rsidRDefault="0043743F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8122D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48122D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8122D" w:rsidRPr="00C54575" w:rsidRDefault="002717D7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1 - Communication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8122D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 29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Active Listening</w:t>
            </w:r>
          </w:p>
        </w:tc>
        <w:tc>
          <w:tcPr>
            <w:tcW w:w="3330" w:type="dxa"/>
          </w:tcPr>
          <w:p w:rsidR="0048122D" w:rsidRPr="00C54575" w:rsidRDefault="006F3CE0" w:rsidP="006F3CE0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2 – “TT” Leadership Style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8122D" w:rsidRPr="00C54575" w:rsidRDefault="00444BEC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11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The Poorly Informed Walrus</w:t>
            </w:r>
          </w:p>
        </w:tc>
      </w:tr>
      <w:tr w:rsidR="003C77DB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3C77DB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 30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Upward Appraisal</w:t>
            </w:r>
          </w:p>
        </w:tc>
        <w:tc>
          <w:tcPr>
            <w:tcW w:w="3330" w:type="dxa"/>
          </w:tcPr>
          <w:p w:rsidR="003C77DB" w:rsidRPr="00C54575" w:rsidRDefault="003C77DB" w:rsidP="006F3CE0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3C77DB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3C77DB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 31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360 Feedback</w:t>
            </w:r>
          </w:p>
        </w:tc>
        <w:tc>
          <w:tcPr>
            <w:tcW w:w="3330" w:type="dxa"/>
          </w:tcPr>
          <w:p w:rsidR="003C77DB" w:rsidRPr="00C54575" w:rsidRDefault="003C77DB" w:rsidP="006F3CE0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8122D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48122D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8122D" w:rsidRPr="00C54575" w:rsidRDefault="002717D7" w:rsidP="002717D7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2 – Power &amp; Politics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8122D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 28 - </w:t>
            </w:r>
            <w:r w:rsidR="00DC3018" w:rsidRPr="00C54575">
              <w:rPr>
                <w:rFonts w:ascii="Agency FB" w:hAnsi="Agency FB"/>
                <w:sz w:val="20"/>
                <w:szCs w:val="20"/>
              </w:rPr>
              <w:t>My Best Manager</w:t>
            </w:r>
            <w:r>
              <w:rPr>
                <w:rFonts w:ascii="Agency FB" w:hAnsi="Agency FB"/>
                <w:sz w:val="20"/>
                <w:szCs w:val="20"/>
              </w:rPr>
              <w:t xml:space="preserve"> – Revisited </w:t>
            </w:r>
          </w:p>
        </w:tc>
        <w:tc>
          <w:tcPr>
            <w:tcW w:w="3330" w:type="dxa"/>
          </w:tcPr>
          <w:p w:rsidR="0048122D" w:rsidRPr="00C54575" w:rsidRDefault="009F38B9" w:rsidP="006F3CE0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4</w:t>
            </w:r>
            <w:r w:rsidR="006F3CE0" w:rsidRPr="00C54575">
              <w:rPr>
                <w:rFonts w:ascii="Agency FB" w:hAnsi="Agency FB"/>
                <w:sz w:val="20"/>
                <w:szCs w:val="20"/>
              </w:rPr>
              <w:t xml:space="preserve"> – Mac</w:t>
            </w:r>
            <w:r w:rsidRPr="00C54575">
              <w:rPr>
                <w:rFonts w:ascii="Agency FB" w:hAnsi="Agency FB"/>
                <w:sz w:val="20"/>
                <w:szCs w:val="20"/>
              </w:rPr>
              <w:t>hiavellianism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8122D" w:rsidRPr="00C54575" w:rsidRDefault="00444BEC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ase 12 – Political Behavior Analysis</w:t>
            </w:r>
          </w:p>
        </w:tc>
      </w:tr>
      <w:tr w:rsidR="009F38B9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F38B9" w:rsidRPr="00C54575" w:rsidRDefault="009F38B9" w:rsidP="002717D7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F38B9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My Best Job</w:t>
            </w:r>
          </w:p>
        </w:tc>
        <w:tc>
          <w:tcPr>
            <w:tcW w:w="3330" w:type="dxa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9F38B9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F38B9" w:rsidRPr="00C54575" w:rsidRDefault="009F38B9" w:rsidP="002717D7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F38B9" w:rsidRPr="00C54575" w:rsidRDefault="00C10F30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Sweet Tooth</w:t>
            </w:r>
            <w:r>
              <w:rPr>
                <w:rFonts w:ascii="Agency FB" w:hAnsi="Agency FB"/>
                <w:sz w:val="20"/>
                <w:szCs w:val="20"/>
              </w:rPr>
              <w:t xml:space="preserve"> – Class Activity  (W-90)</w:t>
            </w:r>
          </w:p>
        </w:tc>
        <w:tc>
          <w:tcPr>
            <w:tcW w:w="3330" w:type="dxa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5 – Personal Power Profile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9F38B9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9F38B9" w:rsidRPr="00C54575" w:rsidRDefault="009F38B9" w:rsidP="002717D7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9F38B9" w:rsidRPr="00C54575" w:rsidRDefault="009F38B9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8122D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48122D" w:rsidRPr="00C54575" w:rsidRDefault="0048122D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48122D" w:rsidRPr="00C54575" w:rsidRDefault="002717D7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3 – The Leadership Process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48122D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 26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Leadership Skills Inventories</w:t>
            </w:r>
          </w:p>
        </w:tc>
        <w:tc>
          <w:tcPr>
            <w:tcW w:w="3330" w:type="dxa"/>
          </w:tcPr>
          <w:p w:rsidR="0048122D" w:rsidRPr="00C54575" w:rsidRDefault="009F38B9" w:rsidP="006F3CE0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</w:t>
            </w:r>
            <w:r w:rsidR="006F3CE0" w:rsidRPr="00C54575">
              <w:rPr>
                <w:rFonts w:ascii="Agency FB" w:hAnsi="Agency FB"/>
                <w:sz w:val="20"/>
                <w:szCs w:val="20"/>
              </w:rPr>
              <w:t>1</w:t>
            </w:r>
            <w:r w:rsidRPr="00C54575">
              <w:rPr>
                <w:rFonts w:ascii="Agency FB" w:hAnsi="Agency FB"/>
                <w:sz w:val="20"/>
                <w:szCs w:val="20"/>
              </w:rPr>
              <w:t xml:space="preserve"> – Leadership Style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48122D" w:rsidRPr="00C54575" w:rsidRDefault="00444BEC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13 - </w:t>
            </w:r>
            <w:r w:rsidR="003C77DB" w:rsidRPr="00C54575">
              <w:rPr>
                <w:rFonts w:ascii="Agency FB" w:hAnsi="Agency FB"/>
                <w:sz w:val="20"/>
                <w:szCs w:val="20"/>
              </w:rPr>
              <w:t>The New Vice President</w:t>
            </w:r>
          </w:p>
        </w:tc>
      </w:tr>
      <w:tr w:rsidR="003C77DB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Interview a Leader</w:t>
            </w:r>
          </w:p>
        </w:tc>
        <w:tc>
          <w:tcPr>
            <w:tcW w:w="3330" w:type="dxa"/>
          </w:tcPr>
          <w:p w:rsidR="003C77DB" w:rsidRPr="00C54575" w:rsidRDefault="003C77DB" w:rsidP="006F3CE0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3C77DB" w:rsidRPr="00C54575" w:rsidRDefault="003C77DB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DC3018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DC3018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DC3018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DC3018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 27 - </w:t>
            </w:r>
            <w:r w:rsidR="00DC3018" w:rsidRPr="00C54575">
              <w:rPr>
                <w:rFonts w:ascii="Agency FB" w:hAnsi="Agency FB"/>
                <w:sz w:val="20"/>
                <w:szCs w:val="20"/>
              </w:rPr>
              <w:t>Leadership &amp; Participation in Decision Making</w:t>
            </w:r>
          </w:p>
        </w:tc>
        <w:tc>
          <w:tcPr>
            <w:tcW w:w="3330" w:type="dxa"/>
          </w:tcPr>
          <w:p w:rsidR="00DC3018" w:rsidRPr="00C54575" w:rsidRDefault="00DC3018" w:rsidP="006F3CE0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DC3018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DC3018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DC3018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DC3018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DC3018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DC3018" w:rsidRPr="00C54575" w:rsidRDefault="00DC3018" w:rsidP="006F3CE0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DC3018" w:rsidRPr="00C54575" w:rsidRDefault="00DC3018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DC3018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4 – Leader Traits &amp; Behavioral Styles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Sweet Tooth</w:t>
            </w:r>
            <w:r w:rsidR="00C10F30">
              <w:rPr>
                <w:rFonts w:ascii="Agency FB" w:hAnsi="Agency FB"/>
                <w:sz w:val="20"/>
                <w:szCs w:val="20"/>
              </w:rPr>
              <w:t xml:space="preserve"> – Class Activity  (W-90)</w:t>
            </w:r>
          </w:p>
        </w:tc>
        <w:tc>
          <w:tcPr>
            <w:tcW w:w="3330" w:type="dxa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0 – Least Preferred Coworker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DC3018" w:rsidRPr="00C54575" w:rsidRDefault="00337D70" w:rsidP="00DC3018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ase 14 – Zappos Does It With Humor</w:t>
            </w:r>
          </w:p>
        </w:tc>
      </w:tr>
      <w:tr w:rsidR="00DC3018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Student Leadership Practices Inventory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DC3018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DC3018" w:rsidRPr="00C54575" w:rsidRDefault="00DC3018" w:rsidP="00DC3018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2717D7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2717D7" w:rsidRPr="00C54575" w:rsidRDefault="00D305D4" w:rsidP="00CF7FD7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LASS</w:t>
            </w:r>
            <w:r w:rsidR="002717D7" w:rsidRPr="00C54575">
              <w:rPr>
                <w:rFonts w:ascii="Agency FB" w:hAnsi="Agency FB"/>
                <w:b/>
                <w:sz w:val="20"/>
                <w:szCs w:val="20"/>
              </w:rPr>
              <w:t xml:space="preserve"> 6 </w:t>
            </w:r>
            <w:r w:rsidR="00C54575">
              <w:rPr>
                <w:rFonts w:ascii="Agency FB" w:hAnsi="Agency FB"/>
                <w:b/>
                <w:sz w:val="20"/>
                <w:szCs w:val="20"/>
              </w:rPr>
              <w:t>–</w:t>
            </w:r>
            <w:r w:rsidR="002717D7" w:rsidRPr="00C54575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r w:rsidR="00CF7FD7">
              <w:rPr>
                <w:rFonts w:ascii="Agency FB" w:hAnsi="Agency FB"/>
                <w:b/>
                <w:sz w:val="20"/>
                <w:szCs w:val="20"/>
              </w:rPr>
              <w:t>10/4</w:t>
            </w:r>
          </w:p>
        </w:tc>
        <w:tc>
          <w:tcPr>
            <w:tcW w:w="3420" w:type="dxa"/>
          </w:tcPr>
          <w:p w:rsidR="002717D7" w:rsidRPr="00C54575" w:rsidRDefault="002717D7" w:rsidP="0043743F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C54575">
              <w:rPr>
                <w:rFonts w:ascii="Agency FB" w:hAnsi="Agency FB"/>
                <w:b/>
                <w:sz w:val="20"/>
                <w:szCs w:val="20"/>
              </w:rPr>
              <w:t>Part 5 – Organizational Context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2717D7" w:rsidRPr="00C54575" w:rsidRDefault="002717D7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2717D7" w:rsidRPr="00C54575" w:rsidRDefault="002717D7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2717D7" w:rsidRPr="00C54575" w:rsidRDefault="002717D7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2717D7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2717D7" w:rsidRPr="00C54575" w:rsidRDefault="002717D7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7D7" w:rsidRPr="00C54575" w:rsidRDefault="002717D7" w:rsidP="0034581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</w:t>
            </w:r>
            <w:r w:rsidR="00E45E7A" w:rsidRPr="00C54575">
              <w:rPr>
                <w:rFonts w:ascii="Agency FB" w:hAnsi="Agency FB"/>
                <w:sz w:val="20"/>
                <w:szCs w:val="20"/>
              </w:rPr>
              <w:t>5 – Org</w:t>
            </w:r>
            <w:r w:rsidR="0034581F" w:rsidRPr="00C54575">
              <w:rPr>
                <w:rFonts w:ascii="Agency FB" w:hAnsi="Agency FB"/>
                <w:sz w:val="20"/>
                <w:szCs w:val="20"/>
              </w:rPr>
              <w:t>’</w:t>
            </w:r>
            <w:r w:rsidR="00E45E7A" w:rsidRPr="00C54575">
              <w:rPr>
                <w:rFonts w:ascii="Agency FB" w:hAnsi="Agency FB"/>
                <w:sz w:val="20"/>
                <w:szCs w:val="20"/>
              </w:rPr>
              <w:t>l Culture &amp; Innovation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2717D7" w:rsidRPr="00C54575" w:rsidRDefault="00FA06F3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23 - </w:t>
            </w:r>
            <w:r w:rsidR="00C54575" w:rsidRPr="00C54575">
              <w:rPr>
                <w:rFonts w:ascii="Agency FB" w:hAnsi="Agency FB"/>
                <w:sz w:val="20"/>
                <w:szCs w:val="20"/>
              </w:rPr>
              <w:t>Workgroup Culture</w:t>
            </w:r>
          </w:p>
        </w:tc>
        <w:tc>
          <w:tcPr>
            <w:tcW w:w="3330" w:type="dxa"/>
          </w:tcPr>
          <w:p w:rsidR="002717D7" w:rsidRPr="00C54575" w:rsidRDefault="0034581F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22 - Which Culture Fits You?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2717D7" w:rsidRPr="00C54575" w:rsidRDefault="00337D70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15 - </w:t>
            </w:r>
            <w:r w:rsidR="00C54575" w:rsidRPr="00C54575">
              <w:rPr>
                <w:rFonts w:ascii="Agency FB" w:hAnsi="Agency FB"/>
                <w:sz w:val="20"/>
                <w:szCs w:val="20"/>
              </w:rPr>
              <w:t>Never On A Sunday</w:t>
            </w:r>
          </w:p>
        </w:tc>
      </w:tr>
      <w:tr w:rsidR="00E45E7A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E45E7A" w:rsidRPr="00C54575" w:rsidRDefault="00E45E7A" w:rsidP="0043743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E45E7A" w:rsidRPr="00C54575" w:rsidRDefault="00E45E7A" w:rsidP="0034581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16 – Org</w:t>
            </w:r>
            <w:r w:rsidR="0034581F" w:rsidRPr="00C54575">
              <w:rPr>
                <w:rFonts w:ascii="Agency FB" w:hAnsi="Agency FB"/>
                <w:sz w:val="20"/>
                <w:szCs w:val="20"/>
              </w:rPr>
              <w:t>’</w:t>
            </w:r>
            <w:r w:rsidRPr="00C54575">
              <w:rPr>
                <w:rFonts w:ascii="Agency FB" w:hAnsi="Agency FB"/>
                <w:sz w:val="20"/>
                <w:szCs w:val="20"/>
              </w:rPr>
              <w:t>l Structure &amp; Design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E45E7A" w:rsidRPr="00C54575" w:rsidRDefault="00FA06F3" w:rsidP="00FA06F3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xercise 38 - </w:t>
            </w:r>
            <w:r w:rsidR="00C54575" w:rsidRPr="00C54575">
              <w:rPr>
                <w:rFonts w:ascii="Agency FB" w:hAnsi="Agency FB"/>
                <w:sz w:val="20"/>
                <w:szCs w:val="20"/>
              </w:rPr>
              <w:t>Force-Field Analysis</w:t>
            </w:r>
          </w:p>
        </w:tc>
        <w:tc>
          <w:tcPr>
            <w:tcW w:w="3330" w:type="dxa"/>
          </w:tcPr>
          <w:p w:rsidR="00E45E7A" w:rsidRPr="00C54575" w:rsidRDefault="0034581F" w:rsidP="0043743F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21 Organizational Design Preference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E45E7A" w:rsidRPr="00C54575" w:rsidRDefault="00337D70" w:rsidP="0043743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se 16 - </w:t>
            </w:r>
            <w:r w:rsidR="00C54575" w:rsidRPr="00C54575">
              <w:rPr>
                <w:rFonts w:ascii="Agency FB" w:hAnsi="Agency FB"/>
                <w:sz w:val="20"/>
                <w:szCs w:val="20"/>
              </w:rPr>
              <w:t>First Community Financial</w:t>
            </w:r>
          </w:p>
        </w:tc>
      </w:tr>
      <w:tr w:rsidR="0034581F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581F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34581F" w:rsidRPr="00444BEC" w:rsidRDefault="00D305D4" w:rsidP="00CF7FD7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 xml:space="preserve">CLASS </w:t>
            </w:r>
            <w:r w:rsidR="006F3CE0" w:rsidRPr="00444BEC">
              <w:rPr>
                <w:rFonts w:ascii="Agency FB" w:hAnsi="Agency FB"/>
                <w:b/>
                <w:sz w:val="20"/>
                <w:szCs w:val="20"/>
              </w:rPr>
              <w:t xml:space="preserve"> 7 </w:t>
            </w:r>
            <w:r w:rsidR="00C54575" w:rsidRPr="00444BEC">
              <w:rPr>
                <w:rFonts w:ascii="Agency FB" w:hAnsi="Agency FB"/>
                <w:b/>
                <w:sz w:val="20"/>
                <w:szCs w:val="20"/>
              </w:rPr>
              <w:t>–</w:t>
            </w:r>
            <w:r w:rsidR="006F3CE0" w:rsidRPr="00444BEC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r w:rsidR="00CF7FD7">
              <w:rPr>
                <w:rFonts w:ascii="Agency FB" w:hAnsi="Agency FB"/>
                <w:b/>
                <w:color w:val="FF0000"/>
                <w:sz w:val="20"/>
                <w:szCs w:val="20"/>
              </w:rPr>
              <w:t>10/11</w:t>
            </w:r>
          </w:p>
        </w:tc>
        <w:tc>
          <w:tcPr>
            <w:tcW w:w="3420" w:type="dxa"/>
          </w:tcPr>
          <w:p w:rsidR="0034581F" w:rsidRPr="00C54575" w:rsidRDefault="00D305D4" w:rsidP="002C12F8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Final </w:t>
            </w:r>
            <w:r w:rsidR="00C54575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 xml:space="preserve">Exam  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34581F" w:rsidRPr="002C12F8" w:rsidRDefault="0034581F" w:rsidP="0034581F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34581F" w:rsidRPr="002C12F8" w:rsidRDefault="002C12F8" w:rsidP="00171B69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2C12F8">
              <w:rPr>
                <w:rFonts w:ascii="Agency FB" w:hAnsi="Agency FB"/>
                <w:b/>
                <w:color w:val="FF0000"/>
                <w:sz w:val="20"/>
                <w:szCs w:val="20"/>
              </w:rPr>
              <w:t>FINAL EXAM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581F" w:rsidRPr="00C54575" w:rsidTr="0007455A">
        <w:trPr>
          <w:trHeight w:val="242"/>
        </w:trPr>
        <w:tc>
          <w:tcPr>
            <w:tcW w:w="1615" w:type="dxa"/>
            <w:shd w:val="clear" w:color="auto" w:fill="FBE4D5" w:themeFill="accent2" w:themeFillTint="33"/>
          </w:tcPr>
          <w:p w:rsidR="0034581F" w:rsidRPr="00444BEC" w:rsidRDefault="0034581F" w:rsidP="00715F69">
            <w:pPr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34581F" w:rsidRPr="002C12F8" w:rsidRDefault="0034581F" w:rsidP="002C12F8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44BEC" w:rsidRPr="00C54575" w:rsidTr="0007455A">
        <w:trPr>
          <w:trHeight w:val="242"/>
        </w:trPr>
        <w:tc>
          <w:tcPr>
            <w:tcW w:w="1615" w:type="dxa"/>
            <w:shd w:val="clear" w:color="auto" w:fill="FBE4D5" w:themeFill="accent2" w:themeFillTint="33"/>
          </w:tcPr>
          <w:p w:rsidR="00444BEC" w:rsidRPr="00444BEC" w:rsidRDefault="00444BEC" w:rsidP="00356F4A">
            <w:pPr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EC" w:rsidRPr="00C54575" w:rsidRDefault="00444BEC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444BEC" w:rsidRPr="00C54575" w:rsidRDefault="00444BEC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444BEC" w:rsidRPr="00C54575" w:rsidRDefault="00444BEC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444BEC" w:rsidRPr="00C54575" w:rsidRDefault="00444BEC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581F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34581F" w:rsidRPr="00444BEC" w:rsidRDefault="00D305D4" w:rsidP="00CF7FD7">
            <w:pPr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LASS</w:t>
            </w:r>
            <w:r w:rsidR="006F3CE0" w:rsidRPr="00444BEC">
              <w:rPr>
                <w:rFonts w:ascii="Agency FB" w:hAnsi="Agency FB"/>
                <w:b/>
                <w:sz w:val="20"/>
                <w:szCs w:val="20"/>
              </w:rPr>
              <w:t xml:space="preserve"> 8 </w:t>
            </w:r>
            <w:r w:rsidR="00356F4A" w:rsidRPr="00444BEC">
              <w:rPr>
                <w:rFonts w:ascii="Agency FB" w:hAnsi="Agency FB"/>
                <w:b/>
                <w:sz w:val="20"/>
                <w:szCs w:val="20"/>
              </w:rPr>
              <w:t>–</w:t>
            </w:r>
            <w:r w:rsidR="006F3CE0" w:rsidRPr="00444BEC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r w:rsidR="00CF7FD7">
              <w:rPr>
                <w:rFonts w:ascii="Agency FB" w:hAnsi="Agency FB"/>
                <w:b/>
                <w:sz w:val="20"/>
                <w:szCs w:val="20"/>
              </w:rPr>
              <w:t>10/18</w:t>
            </w:r>
          </w:p>
        </w:tc>
        <w:tc>
          <w:tcPr>
            <w:tcW w:w="3420" w:type="dxa"/>
          </w:tcPr>
          <w:p w:rsidR="0034581F" w:rsidRPr="00C54575" w:rsidRDefault="00D305D4" w:rsidP="0034581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Final Team Presentations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34581F" w:rsidRPr="00C54575" w:rsidRDefault="00C54575" w:rsidP="00D305D4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C54575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INAL </w:t>
            </w:r>
            <w:r w:rsidR="00D305D4">
              <w:rPr>
                <w:rFonts w:ascii="Agency FB" w:hAnsi="Agency FB"/>
                <w:b/>
                <w:color w:val="FF0000"/>
                <w:sz w:val="20"/>
                <w:szCs w:val="20"/>
              </w:rPr>
              <w:t>TEAM</w:t>
            </w:r>
            <w:r w:rsidRPr="00C54575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ASSESSMENT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:rsidR="0034581F" w:rsidRPr="00C54575" w:rsidRDefault="0034581F" w:rsidP="0034581F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D305D4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D305D4" w:rsidRPr="00444BEC" w:rsidRDefault="00D305D4" w:rsidP="00D305D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  <w:r w:rsidRPr="00C54575">
              <w:rPr>
                <w:rFonts w:ascii="Agency FB" w:hAnsi="Agency FB"/>
                <w:sz w:val="20"/>
                <w:szCs w:val="20"/>
              </w:rPr>
              <w:t>Closing Activities, Final Exam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D305D4" w:rsidRPr="00C54575" w:rsidTr="0007455A">
        <w:trPr>
          <w:trHeight w:val="316"/>
        </w:trPr>
        <w:tc>
          <w:tcPr>
            <w:tcW w:w="1615" w:type="dxa"/>
            <w:shd w:val="clear" w:color="auto" w:fill="FBE4D5" w:themeFill="accent2" w:themeFillTint="33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20" w:type="dxa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330" w:type="dxa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BE4D5" w:themeFill="accent2" w:themeFillTint="33"/>
          </w:tcPr>
          <w:p w:rsidR="00D305D4" w:rsidRPr="00C54575" w:rsidRDefault="00D305D4" w:rsidP="00D305D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</w:tbl>
    <w:p w:rsidR="00E231B9" w:rsidRPr="002C66EF" w:rsidRDefault="00E231B9">
      <w:pPr>
        <w:rPr>
          <w:sz w:val="20"/>
          <w:szCs w:val="20"/>
        </w:rPr>
      </w:pPr>
    </w:p>
    <w:sectPr w:rsidR="00E231B9" w:rsidRPr="002C66EF" w:rsidSect="004374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B9"/>
    <w:rsid w:val="0007455A"/>
    <w:rsid w:val="00171B69"/>
    <w:rsid w:val="001B27EB"/>
    <w:rsid w:val="002358F6"/>
    <w:rsid w:val="00240915"/>
    <w:rsid w:val="002717D7"/>
    <w:rsid w:val="002C12F8"/>
    <w:rsid w:val="002C66EF"/>
    <w:rsid w:val="003026E8"/>
    <w:rsid w:val="00337D70"/>
    <w:rsid w:val="0034581F"/>
    <w:rsid w:val="00356F4A"/>
    <w:rsid w:val="003660F3"/>
    <w:rsid w:val="003C77DB"/>
    <w:rsid w:val="003D48D2"/>
    <w:rsid w:val="00424043"/>
    <w:rsid w:val="0043743F"/>
    <w:rsid w:val="00444BEC"/>
    <w:rsid w:val="0048122D"/>
    <w:rsid w:val="006F3CE0"/>
    <w:rsid w:val="00715F69"/>
    <w:rsid w:val="007D41D1"/>
    <w:rsid w:val="007F0277"/>
    <w:rsid w:val="007F7379"/>
    <w:rsid w:val="008D160C"/>
    <w:rsid w:val="008E66DD"/>
    <w:rsid w:val="00994285"/>
    <w:rsid w:val="009A6EFE"/>
    <w:rsid w:val="009F38B9"/>
    <w:rsid w:val="00A42AFA"/>
    <w:rsid w:val="00A44922"/>
    <w:rsid w:val="00AA731B"/>
    <w:rsid w:val="00AD2D85"/>
    <w:rsid w:val="00AE742E"/>
    <w:rsid w:val="00C10F30"/>
    <w:rsid w:val="00C2230E"/>
    <w:rsid w:val="00C54575"/>
    <w:rsid w:val="00CC38F3"/>
    <w:rsid w:val="00CF7FD7"/>
    <w:rsid w:val="00D305D4"/>
    <w:rsid w:val="00DC3018"/>
    <w:rsid w:val="00E231B9"/>
    <w:rsid w:val="00E45E7A"/>
    <w:rsid w:val="00E84D6A"/>
    <w:rsid w:val="00ED042F"/>
    <w:rsid w:val="00F13C85"/>
    <w:rsid w:val="00F97432"/>
    <w:rsid w:val="00FA06F3"/>
    <w:rsid w:val="00F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1DC52-B830-44EB-9291-1F159521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287F-354C-4264-8375-19398A1D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ckson</dc:creator>
  <cp:lastModifiedBy>Hp</cp:lastModifiedBy>
  <cp:revision>2</cp:revision>
  <cp:lastPrinted>2018-08-30T20:45:00Z</cp:lastPrinted>
  <dcterms:created xsi:type="dcterms:W3CDTF">2018-09-04T17:51:00Z</dcterms:created>
  <dcterms:modified xsi:type="dcterms:W3CDTF">2018-09-04T17:51:00Z</dcterms:modified>
</cp:coreProperties>
</file>